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D1703" w14:textId="1206CA68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  <w:r>
        <w:rPr>
          <w:rFonts w:cs="Arial"/>
          <w:b/>
          <w:noProof/>
        </w:rPr>
        <w:t xml:space="preserve">                                                                 </w:t>
      </w:r>
    </w:p>
    <w:p w14:paraId="54EF3DD7" w14:textId="3B1BB8D1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318DEA71" w14:textId="2C67B397" w:rsidR="001174C3" w:rsidRDefault="001174C3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216166B9" w14:textId="30AE89E5" w:rsidR="001174C3" w:rsidRDefault="001174C3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32ECE2FE" w14:textId="77777777" w:rsidR="001174C3" w:rsidRDefault="001174C3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7E1E65C6" w14:textId="77777777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57E80D7E" w14:textId="77777777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38FDC0D5" w14:textId="216313D3" w:rsidR="001E78D4" w:rsidRPr="001E78D4" w:rsidRDefault="001E78D4" w:rsidP="001E78D4">
      <w:pPr>
        <w:jc w:val="both"/>
        <w:rPr>
          <w:b/>
          <w:bCs/>
          <w:i/>
          <w:iCs/>
          <w:color w:val="808080" w:themeColor="background1" w:themeShade="80"/>
          <w:sz w:val="32"/>
          <w:szCs w:val="32"/>
        </w:rPr>
      </w:pPr>
      <w:r w:rsidRPr="001E78D4">
        <w:rPr>
          <w:b/>
          <w:bCs/>
          <w:i/>
          <w:iCs/>
          <w:color w:val="808080" w:themeColor="background1" w:themeShade="80"/>
          <w:sz w:val="32"/>
          <w:szCs w:val="32"/>
        </w:rPr>
        <w:t xml:space="preserve">Basın Açıklaması                                                                      </w:t>
      </w:r>
      <w:r w:rsidR="00E843F3" w:rsidRPr="00E843F3">
        <w:rPr>
          <w:b/>
          <w:bCs/>
          <w:i/>
          <w:iCs/>
          <w:color w:val="808080" w:themeColor="background1" w:themeShade="80"/>
          <w:sz w:val="32"/>
          <w:szCs w:val="32"/>
        </w:rPr>
        <w:t>06</w:t>
      </w:r>
      <w:r w:rsidR="0069269F" w:rsidRPr="00E843F3">
        <w:rPr>
          <w:b/>
          <w:bCs/>
          <w:i/>
          <w:iCs/>
          <w:color w:val="808080" w:themeColor="background1" w:themeShade="80"/>
          <w:sz w:val="32"/>
          <w:szCs w:val="32"/>
        </w:rPr>
        <w:t>/</w:t>
      </w:r>
      <w:r w:rsidR="00E843F3" w:rsidRPr="00E843F3">
        <w:rPr>
          <w:b/>
          <w:bCs/>
          <w:i/>
          <w:iCs/>
          <w:color w:val="808080" w:themeColor="background1" w:themeShade="80"/>
          <w:sz w:val="32"/>
          <w:szCs w:val="32"/>
        </w:rPr>
        <w:t>09</w:t>
      </w:r>
      <w:r w:rsidR="0069269F" w:rsidRPr="00E843F3">
        <w:rPr>
          <w:b/>
          <w:bCs/>
          <w:i/>
          <w:iCs/>
          <w:color w:val="808080" w:themeColor="background1" w:themeShade="80"/>
          <w:sz w:val="32"/>
          <w:szCs w:val="32"/>
        </w:rPr>
        <w:t>/</w:t>
      </w:r>
      <w:r w:rsidRPr="00E843F3">
        <w:rPr>
          <w:b/>
          <w:bCs/>
          <w:i/>
          <w:iCs/>
          <w:color w:val="808080" w:themeColor="background1" w:themeShade="80"/>
          <w:sz w:val="32"/>
          <w:szCs w:val="32"/>
        </w:rPr>
        <w:t>2018</w:t>
      </w:r>
    </w:p>
    <w:p w14:paraId="25A7A8B4" w14:textId="36851273" w:rsidR="001E78D4" w:rsidRDefault="001E78D4" w:rsidP="00B5384A">
      <w:pPr>
        <w:jc w:val="both"/>
        <w:rPr>
          <w:sz w:val="24"/>
          <w:szCs w:val="24"/>
        </w:rPr>
      </w:pPr>
    </w:p>
    <w:p w14:paraId="0CAADA43" w14:textId="28935087" w:rsidR="009038FB" w:rsidRPr="001E78D4" w:rsidRDefault="001E78D4" w:rsidP="00B5384A">
      <w:pPr>
        <w:jc w:val="both"/>
        <w:rPr>
          <w:sz w:val="24"/>
          <w:szCs w:val="24"/>
        </w:rPr>
      </w:pPr>
      <w:r>
        <w:rPr>
          <w:sz w:val="24"/>
          <w:szCs w:val="24"/>
        </w:rPr>
        <w:t>Sayın Basın Mensubu</w:t>
      </w:r>
      <w:r w:rsidR="0069269F">
        <w:rPr>
          <w:sz w:val="24"/>
          <w:szCs w:val="24"/>
        </w:rPr>
        <w:t>,</w:t>
      </w:r>
    </w:p>
    <w:p w14:paraId="1BD4A39A" w14:textId="61651E58" w:rsidR="00885E43" w:rsidRDefault="00B5384A" w:rsidP="0069269F">
      <w:pPr>
        <w:jc w:val="both"/>
        <w:rPr>
          <w:sz w:val="24"/>
          <w:szCs w:val="24"/>
        </w:rPr>
      </w:pPr>
      <w:r w:rsidRPr="00B5384A">
        <w:rPr>
          <w:sz w:val="24"/>
          <w:szCs w:val="24"/>
        </w:rPr>
        <w:t xml:space="preserve">Deniz ulaşımında misafirlerine güvenli, konforlu ve kaliteli hizmet sunan </w:t>
      </w:r>
      <w:proofErr w:type="spellStart"/>
      <w:r w:rsidRPr="00B5384A">
        <w:rPr>
          <w:sz w:val="24"/>
          <w:szCs w:val="24"/>
        </w:rPr>
        <w:t>İDO</w:t>
      </w:r>
      <w:r w:rsidR="0069269F">
        <w:rPr>
          <w:sz w:val="24"/>
          <w:szCs w:val="24"/>
        </w:rPr>
        <w:t>’nun</w:t>
      </w:r>
      <w:proofErr w:type="spellEnd"/>
      <w:r w:rsidR="007669B2">
        <w:rPr>
          <w:sz w:val="24"/>
          <w:szCs w:val="24"/>
        </w:rPr>
        <w:t xml:space="preserve"> </w:t>
      </w:r>
      <w:r w:rsidR="001E78D4" w:rsidRPr="001E78D4">
        <w:rPr>
          <w:sz w:val="24"/>
          <w:szCs w:val="24"/>
        </w:rPr>
        <w:t>Yenikap</w:t>
      </w:r>
      <w:r w:rsidR="001E78D4">
        <w:rPr>
          <w:sz w:val="24"/>
          <w:szCs w:val="24"/>
        </w:rPr>
        <w:t>ı</w:t>
      </w:r>
      <w:r w:rsidR="001E78D4" w:rsidRPr="001E78D4">
        <w:rPr>
          <w:sz w:val="24"/>
          <w:szCs w:val="24"/>
        </w:rPr>
        <w:t xml:space="preserve"> </w:t>
      </w:r>
      <w:r w:rsidR="007669B2">
        <w:rPr>
          <w:sz w:val="24"/>
          <w:szCs w:val="24"/>
        </w:rPr>
        <w:t xml:space="preserve">terminali ve </w:t>
      </w:r>
      <w:r w:rsidR="0069269F">
        <w:rPr>
          <w:sz w:val="24"/>
          <w:szCs w:val="24"/>
        </w:rPr>
        <w:t>Yenikapı Marmaray/Metro istasyonu</w:t>
      </w:r>
      <w:r w:rsidR="001E78D4" w:rsidRPr="001E78D4">
        <w:rPr>
          <w:sz w:val="24"/>
          <w:szCs w:val="24"/>
        </w:rPr>
        <w:t xml:space="preserve"> aras</w:t>
      </w:r>
      <w:r w:rsidR="001E78D4">
        <w:rPr>
          <w:sz w:val="24"/>
          <w:szCs w:val="24"/>
        </w:rPr>
        <w:t xml:space="preserve">ındaki ulaşımı kolaylaştırmak </w:t>
      </w:r>
      <w:r w:rsidR="00885E43">
        <w:rPr>
          <w:sz w:val="24"/>
          <w:szCs w:val="24"/>
        </w:rPr>
        <w:t>amacıyla</w:t>
      </w:r>
      <w:r w:rsidR="001E78D4" w:rsidRPr="001E78D4">
        <w:rPr>
          <w:sz w:val="24"/>
          <w:szCs w:val="24"/>
        </w:rPr>
        <w:t xml:space="preserve"> İETT</w:t>
      </w:r>
      <w:r w:rsidR="00885E43">
        <w:rPr>
          <w:sz w:val="24"/>
          <w:szCs w:val="24"/>
        </w:rPr>
        <w:t xml:space="preserve"> tarafından</w:t>
      </w:r>
      <w:r w:rsidR="007669B2">
        <w:rPr>
          <w:sz w:val="24"/>
          <w:szCs w:val="24"/>
        </w:rPr>
        <w:t xml:space="preserve"> </w:t>
      </w:r>
      <w:r w:rsidR="001E78D4" w:rsidRPr="001E78D4">
        <w:rPr>
          <w:sz w:val="24"/>
          <w:szCs w:val="24"/>
        </w:rPr>
        <w:t xml:space="preserve">İDO ve </w:t>
      </w:r>
      <w:r w:rsidR="0069269F">
        <w:rPr>
          <w:sz w:val="24"/>
          <w:szCs w:val="24"/>
        </w:rPr>
        <w:t xml:space="preserve">Marmaray/Metro </w:t>
      </w:r>
      <w:r w:rsidR="001E78D4" w:rsidRPr="001E78D4">
        <w:rPr>
          <w:sz w:val="24"/>
          <w:szCs w:val="24"/>
        </w:rPr>
        <w:t>sefer saatlerine uyumlu</w:t>
      </w:r>
      <w:r w:rsidR="001E78D4">
        <w:rPr>
          <w:sz w:val="24"/>
          <w:szCs w:val="24"/>
        </w:rPr>
        <w:t xml:space="preserve"> </w:t>
      </w:r>
      <w:r w:rsidR="007669B2">
        <w:rPr>
          <w:sz w:val="24"/>
          <w:szCs w:val="24"/>
        </w:rPr>
        <w:t xml:space="preserve">olarak planlanan </w:t>
      </w:r>
      <w:r w:rsidR="0069269F">
        <w:rPr>
          <w:b/>
          <w:sz w:val="24"/>
          <w:szCs w:val="24"/>
        </w:rPr>
        <w:t xml:space="preserve">MR5 </w:t>
      </w:r>
      <w:r w:rsidR="0069269F" w:rsidRPr="00236C31">
        <w:rPr>
          <w:sz w:val="24"/>
          <w:szCs w:val="24"/>
        </w:rPr>
        <w:t>Yenikapı Sahil-</w:t>
      </w:r>
      <w:r w:rsidR="001E78D4" w:rsidRPr="00236C31">
        <w:rPr>
          <w:sz w:val="24"/>
          <w:szCs w:val="24"/>
        </w:rPr>
        <w:t>Yenikapı Marmaray hattı</w:t>
      </w:r>
      <w:r w:rsidR="00885E43">
        <w:rPr>
          <w:b/>
          <w:sz w:val="24"/>
          <w:szCs w:val="24"/>
        </w:rPr>
        <w:t xml:space="preserve"> </w:t>
      </w:r>
      <w:r w:rsidR="00236C31" w:rsidRPr="001E78D4">
        <w:rPr>
          <w:b/>
          <w:sz w:val="24"/>
          <w:szCs w:val="24"/>
        </w:rPr>
        <w:t>Yenikapı Sahil-Kumkapı-Yenikapı Marmaray-</w:t>
      </w:r>
      <w:proofErr w:type="spellStart"/>
      <w:r w:rsidR="00236C31" w:rsidRPr="001E78D4">
        <w:rPr>
          <w:b/>
          <w:sz w:val="24"/>
          <w:szCs w:val="24"/>
        </w:rPr>
        <w:t>Langa</w:t>
      </w:r>
      <w:proofErr w:type="spellEnd"/>
      <w:r w:rsidR="00236C31" w:rsidRPr="001E78D4">
        <w:rPr>
          <w:b/>
          <w:sz w:val="24"/>
          <w:szCs w:val="24"/>
        </w:rPr>
        <w:t xml:space="preserve"> </w:t>
      </w:r>
      <w:proofErr w:type="spellStart"/>
      <w:r w:rsidR="00236C31" w:rsidRPr="001E78D4">
        <w:rPr>
          <w:b/>
          <w:sz w:val="24"/>
          <w:szCs w:val="24"/>
        </w:rPr>
        <w:t>Davutpaşa</w:t>
      </w:r>
      <w:proofErr w:type="spellEnd"/>
      <w:r w:rsidR="00236C31" w:rsidRPr="001E78D4">
        <w:rPr>
          <w:b/>
          <w:sz w:val="24"/>
          <w:szCs w:val="24"/>
        </w:rPr>
        <w:t>-Yenikapı Sahil</w:t>
      </w:r>
      <w:r w:rsidR="00236C31" w:rsidRPr="001E78D4">
        <w:rPr>
          <w:sz w:val="24"/>
          <w:szCs w:val="24"/>
        </w:rPr>
        <w:t xml:space="preserve"> güzergahında hizmet verecektir. </w:t>
      </w:r>
      <w:r w:rsidR="00A21CE2">
        <w:rPr>
          <w:b/>
          <w:sz w:val="24"/>
          <w:szCs w:val="24"/>
        </w:rPr>
        <w:t xml:space="preserve">MR5 </w:t>
      </w:r>
      <w:r w:rsidR="00A21CE2" w:rsidRPr="00236C31">
        <w:rPr>
          <w:sz w:val="24"/>
          <w:szCs w:val="24"/>
        </w:rPr>
        <w:t>Yenikapı Sahil-Yenikapı Marmaray hattı</w:t>
      </w:r>
      <w:r w:rsidR="00A21CE2">
        <w:rPr>
          <w:sz w:val="24"/>
          <w:szCs w:val="24"/>
        </w:rPr>
        <w:t xml:space="preserve"> </w:t>
      </w:r>
      <w:r w:rsidR="00236C31" w:rsidRPr="00E843F3">
        <w:rPr>
          <w:b/>
          <w:sz w:val="24"/>
          <w:szCs w:val="24"/>
        </w:rPr>
        <w:t xml:space="preserve">7 Eylül 2018 </w:t>
      </w:r>
      <w:r w:rsidR="00885E43">
        <w:rPr>
          <w:b/>
          <w:sz w:val="24"/>
          <w:szCs w:val="24"/>
        </w:rPr>
        <w:t xml:space="preserve">tarihi itibarı ile </w:t>
      </w:r>
      <w:r w:rsidR="00ED4BBA">
        <w:rPr>
          <w:b/>
          <w:sz w:val="24"/>
          <w:szCs w:val="24"/>
        </w:rPr>
        <w:t xml:space="preserve">hizmete sunulacaktır. </w:t>
      </w:r>
      <w:r w:rsidR="00A21CE2" w:rsidRPr="00A21CE2">
        <w:rPr>
          <w:sz w:val="24"/>
          <w:szCs w:val="24"/>
        </w:rPr>
        <w:t>M1A Yenikapı-Atatürk Havalimanı Metro,</w:t>
      </w:r>
      <w:r w:rsidR="00A21CE2">
        <w:rPr>
          <w:sz w:val="24"/>
          <w:szCs w:val="24"/>
        </w:rPr>
        <w:t xml:space="preserve"> </w:t>
      </w:r>
      <w:r w:rsidR="00A21CE2" w:rsidRPr="00A21CE2">
        <w:rPr>
          <w:sz w:val="24"/>
          <w:szCs w:val="24"/>
        </w:rPr>
        <w:t>M1B Yenikapı-Kirazlı Metro,</w:t>
      </w:r>
      <w:r w:rsidR="00A21CE2">
        <w:rPr>
          <w:sz w:val="24"/>
          <w:szCs w:val="24"/>
        </w:rPr>
        <w:t xml:space="preserve"> </w:t>
      </w:r>
      <w:r w:rsidR="00A21CE2" w:rsidRPr="00A21CE2">
        <w:rPr>
          <w:sz w:val="24"/>
          <w:szCs w:val="24"/>
        </w:rPr>
        <w:t>M2 Yenikapı-</w:t>
      </w:r>
      <w:r w:rsidR="00A21CE2">
        <w:rPr>
          <w:sz w:val="24"/>
          <w:szCs w:val="24"/>
        </w:rPr>
        <w:t xml:space="preserve"> </w:t>
      </w:r>
      <w:proofErr w:type="spellStart"/>
      <w:r w:rsidR="00A21CE2" w:rsidRPr="00A21CE2">
        <w:rPr>
          <w:sz w:val="24"/>
          <w:szCs w:val="24"/>
        </w:rPr>
        <w:t>Hacıosman</w:t>
      </w:r>
      <w:proofErr w:type="spellEnd"/>
      <w:r w:rsidR="00A21CE2" w:rsidRPr="00A21CE2">
        <w:rPr>
          <w:sz w:val="24"/>
          <w:szCs w:val="24"/>
        </w:rPr>
        <w:t xml:space="preserve"> Metro ve M3 Kirazlı-</w:t>
      </w:r>
      <w:r w:rsidR="00A21CE2">
        <w:rPr>
          <w:sz w:val="24"/>
          <w:szCs w:val="24"/>
        </w:rPr>
        <w:t xml:space="preserve"> </w:t>
      </w:r>
      <w:r w:rsidR="00A21CE2" w:rsidRPr="00A21CE2">
        <w:rPr>
          <w:sz w:val="24"/>
          <w:szCs w:val="24"/>
        </w:rPr>
        <w:t>Olimpiyat Metro-</w:t>
      </w:r>
      <w:proofErr w:type="spellStart"/>
      <w:r w:rsidR="00A21CE2" w:rsidRPr="00A21CE2">
        <w:rPr>
          <w:sz w:val="24"/>
          <w:szCs w:val="24"/>
        </w:rPr>
        <w:t>Başakşehir</w:t>
      </w:r>
      <w:proofErr w:type="spellEnd"/>
      <w:r w:rsidR="00A21CE2" w:rsidRPr="00A21CE2">
        <w:rPr>
          <w:sz w:val="24"/>
          <w:szCs w:val="24"/>
        </w:rPr>
        <w:t xml:space="preserve"> metro hatlarından MR5 hattına, MR5 hattından M1A Yenikapı-Atatürk Havalimanı Metro,</w:t>
      </w:r>
      <w:r w:rsidR="00A21CE2">
        <w:rPr>
          <w:sz w:val="24"/>
          <w:szCs w:val="24"/>
        </w:rPr>
        <w:t xml:space="preserve"> </w:t>
      </w:r>
      <w:r w:rsidR="00A21CE2" w:rsidRPr="00A21CE2">
        <w:rPr>
          <w:sz w:val="24"/>
          <w:szCs w:val="24"/>
        </w:rPr>
        <w:t>M1B Yenikapı-Kirazlı Metro,</w:t>
      </w:r>
      <w:r w:rsidR="00A21CE2">
        <w:rPr>
          <w:sz w:val="24"/>
          <w:szCs w:val="24"/>
        </w:rPr>
        <w:t xml:space="preserve"> </w:t>
      </w:r>
      <w:r w:rsidR="00A21CE2" w:rsidRPr="00A21CE2">
        <w:rPr>
          <w:sz w:val="24"/>
          <w:szCs w:val="24"/>
        </w:rPr>
        <w:t>M2 Yenikapı-</w:t>
      </w:r>
      <w:r w:rsidR="00A21CE2">
        <w:rPr>
          <w:sz w:val="24"/>
          <w:szCs w:val="24"/>
        </w:rPr>
        <w:t xml:space="preserve"> </w:t>
      </w:r>
      <w:proofErr w:type="spellStart"/>
      <w:r w:rsidR="00A21CE2" w:rsidRPr="00A21CE2">
        <w:rPr>
          <w:sz w:val="24"/>
          <w:szCs w:val="24"/>
        </w:rPr>
        <w:t>Hacıosman</w:t>
      </w:r>
      <w:proofErr w:type="spellEnd"/>
      <w:r w:rsidR="00A21CE2" w:rsidRPr="00A21CE2">
        <w:rPr>
          <w:sz w:val="24"/>
          <w:szCs w:val="24"/>
        </w:rPr>
        <w:t xml:space="preserve"> Metro ve M3 Kirazlı-Olimpiyat Metro-</w:t>
      </w:r>
      <w:proofErr w:type="spellStart"/>
      <w:r w:rsidR="00A21CE2" w:rsidRPr="00A21CE2">
        <w:rPr>
          <w:sz w:val="24"/>
          <w:szCs w:val="24"/>
        </w:rPr>
        <w:t>Başakşehir</w:t>
      </w:r>
      <w:proofErr w:type="spellEnd"/>
      <w:r w:rsidR="00A21CE2" w:rsidRPr="00A21CE2">
        <w:rPr>
          <w:sz w:val="24"/>
          <w:szCs w:val="24"/>
        </w:rPr>
        <w:t xml:space="preserve"> met</w:t>
      </w:r>
      <w:r w:rsidR="006710D3">
        <w:rPr>
          <w:sz w:val="24"/>
          <w:szCs w:val="24"/>
        </w:rPr>
        <w:t>ro hatlarına ücretsiz aktarma yapılabilecektir.</w:t>
      </w:r>
    </w:p>
    <w:p w14:paraId="001EDB9B" w14:textId="6F9B2749" w:rsidR="004E6F72" w:rsidRPr="004E6F72" w:rsidRDefault="00E843F3" w:rsidP="001E78D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R5 Yenikapı Sahil-Yenikapı Marmaray hattı sefer saatleri</w:t>
      </w:r>
      <w:r>
        <w:rPr>
          <w:sz w:val="24"/>
          <w:szCs w:val="24"/>
        </w:rPr>
        <w:t xml:space="preserve"> ile ilgili </w:t>
      </w:r>
      <w:hyperlink r:id="rId8" w:history="1">
        <w:r>
          <w:rPr>
            <w:rStyle w:val="Hyperlink"/>
            <w:sz w:val="24"/>
            <w:szCs w:val="24"/>
          </w:rPr>
          <w:t>http://www.iett.istanbul/</w:t>
        </w:r>
      </w:hyperlink>
      <w:r>
        <w:rPr>
          <w:sz w:val="24"/>
          <w:szCs w:val="24"/>
        </w:rPr>
        <w:t xml:space="preserve"> veya </w:t>
      </w:r>
      <w:hyperlink w:history="1">
        <w:r>
          <w:t xml:space="preserve"> </w:t>
        </w:r>
        <w:r>
          <w:rPr>
            <w:rStyle w:val="Hyperlink"/>
            <w:sz w:val="24"/>
            <w:szCs w:val="24"/>
          </w:rPr>
          <w:t>https://www.ido.com.tr/ ’de</w:t>
        </w:r>
      </w:hyperlink>
      <w:r>
        <w:rPr>
          <w:sz w:val="24"/>
          <w:szCs w:val="24"/>
        </w:rPr>
        <w:t>n detaylı bilgi alabilirsiniz.</w:t>
      </w:r>
      <w:bookmarkStart w:id="0" w:name="_GoBack"/>
      <w:bookmarkEnd w:id="0"/>
    </w:p>
    <w:p w14:paraId="19157697" w14:textId="3558C3C4" w:rsidR="00AA7A41" w:rsidRDefault="001E78D4" w:rsidP="00AA7A41">
      <w:pPr>
        <w:pStyle w:val="selectionshareable"/>
        <w:shd w:val="clear" w:color="auto" w:fill="FFFFFF"/>
        <w:spacing w:before="0" w:beforeAutospacing="0" w:after="0" w:afterAutospacing="0" w:line="383" w:lineRule="atLeast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Kamuoyuna s</w:t>
      </w:r>
      <w:r w:rsidR="00AA7A41">
        <w:rPr>
          <w:rFonts w:asciiTheme="minorHAnsi" w:eastAsiaTheme="minorHAnsi" w:hAnsiTheme="minorHAnsi" w:cstheme="minorBidi"/>
          <w:lang w:eastAsia="en-US"/>
        </w:rPr>
        <w:t>ayg</w:t>
      </w:r>
      <w:r>
        <w:rPr>
          <w:rFonts w:asciiTheme="minorHAnsi" w:eastAsiaTheme="minorHAnsi" w:hAnsiTheme="minorHAnsi" w:cstheme="minorBidi"/>
          <w:lang w:eastAsia="en-US"/>
        </w:rPr>
        <w:t>ı ile duyurulur</w:t>
      </w:r>
      <w:r w:rsidR="0069269F">
        <w:rPr>
          <w:rFonts w:asciiTheme="minorHAnsi" w:eastAsiaTheme="minorHAnsi" w:hAnsiTheme="minorHAnsi" w:cstheme="minorBidi"/>
          <w:lang w:eastAsia="en-US"/>
        </w:rPr>
        <w:t>.</w:t>
      </w:r>
    </w:p>
    <w:p w14:paraId="295B063A" w14:textId="240AB89D" w:rsidR="00236C31" w:rsidRDefault="00236C31" w:rsidP="00AA7A41">
      <w:pPr>
        <w:pStyle w:val="selectionshareable"/>
        <w:shd w:val="clear" w:color="auto" w:fill="FFFFFF"/>
        <w:spacing w:before="0" w:beforeAutospacing="0" w:after="0" w:afterAutospacing="0" w:line="383" w:lineRule="atLeast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</w:p>
    <w:p w14:paraId="4A5914D5" w14:textId="56811940" w:rsidR="00236C31" w:rsidRDefault="00236C31" w:rsidP="00AA7A41">
      <w:pPr>
        <w:pStyle w:val="selectionshareable"/>
        <w:shd w:val="clear" w:color="auto" w:fill="FFFFFF"/>
        <w:spacing w:before="0" w:beforeAutospacing="0" w:after="0" w:afterAutospacing="0" w:line="383" w:lineRule="atLeast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</w:p>
    <w:p w14:paraId="31B29F57" w14:textId="77777777" w:rsidR="00236C31" w:rsidRDefault="00236C31" w:rsidP="00AA7A41">
      <w:pPr>
        <w:pStyle w:val="selectionshareable"/>
        <w:shd w:val="clear" w:color="auto" w:fill="FFFFFF"/>
        <w:spacing w:before="0" w:beforeAutospacing="0" w:after="0" w:afterAutospacing="0" w:line="383" w:lineRule="atLeast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</w:p>
    <w:p w14:paraId="346370FB" w14:textId="77777777" w:rsidR="0069269F" w:rsidRPr="00AA7A41" w:rsidRDefault="0069269F" w:rsidP="00AA7A41">
      <w:pPr>
        <w:pStyle w:val="selectionshareable"/>
        <w:shd w:val="clear" w:color="auto" w:fill="FFFFFF"/>
        <w:spacing w:before="0" w:beforeAutospacing="0" w:after="0" w:afterAutospacing="0" w:line="383" w:lineRule="atLeast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</w:p>
    <w:p w14:paraId="2D67021C" w14:textId="77777777" w:rsidR="001E78D4" w:rsidRPr="001E78D4" w:rsidRDefault="001E78D4" w:rsidP="000B4351">
      <w:pPr>
        <w:jc w:val="both"/>
        <w:rPr>
          <w:b/>
          <w:sz w:val="24"/>
          <w:szCs w:val="24"/>
        </w:rPr>
      </w:pPr>
    </w:p>
    <w:sectPr w:rsidR="001E78D4" w:rsidRPr="001E78D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BEC33" w14:textId="77777777" w:rsidR="004E3896" w:rsidRDefault="004E3896" w:rsidP="0069269F">
      <w:pPr>
        <w:spacing w:after="0" w:line="240" w:lineRule="auto"/>
      </w:pPr>
      <w:r>
        <w:separator/>
      </w:r>
    </w:p>
  </w:endnote>
  <w:endnote w:type="continuationSeparator" w:id="0">
    <w:p w14:paraId="53826894" w14:textId="77777777" w:rsidR="004E3896" w:rsidRDefault="004E3896" w:rsidP="006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5C562" w14:textId="77777777" w:rsidR="004E3896" w:rsidRDefault="004E3896" w:rsidP="0069269F">
      <w:pPr>
        <w:spacing w:after="0" w:line="240" w:lineRule="auto"/>
      </w:pPr>
      <w:r>
        <w:separator/>
      </w:r>
    </w:p>
  </w:footnote>
  <w:footnote w:type="continuationSeparator" w:id="0">
    <w:p w14:paraId="6B43C19C" w14:textId="77777777" w:rsidR="004E3896" w:rsidRDefault="004E3896" w:rsidP="0069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539D9" w14:textId="12F49D07" w:rsidR="0069269F" w:rsidRDefault="0069269F" w:rsidP="0069269F">
    <w:pPr>
      <w:pStyle w:val="Header"/>
      <w:jc w:val="center"/>
    </w:pPr>
    <w:r w:rsidRPr="00091077">
      <w:rPr>
        <w:rFonts w:cs="Arial"/>
        <w:b/>
        <w:noProof/>
      </w:rPr>
      <w:drawing>
        <wp:inline distT="0" distB="0" distL="0" distR="0" wp14:anchorId="4D38CF16" wp14:editId="3F90C566">
          <wp:extent cx="1584960" cy="590699"/>
          <wp:effectExtent l="0" t="0" r="0" b="0"/>
          <wp:docPr id="5" name="Picture 6" descr="Screen shot 2012-09-29 at 1.34.32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Screen shot 2012-09-29 at 1.34.32 AM.pn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32107" t="38336" r="26756" b="37132"/>
                  <a:stretch>
                    <a:fillRect/>
                  </a:stretch>
                </pic:blipFill>
                <pic:spPr>
                  <a:xfrm>
                    <a:off x="0" y="0"/>
                    <a:ext cx="1605631" cy="598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8330D"/>
    <w:multiLevelType w:val="hybridMultilevel"/>
    <w:tmpl w:val="E3D4C886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ED02486"/>
    <w:multiLevelType w:val="hybridMultilevel"/>
    <w:tmpl w:val="B4B4D0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5EE"/>
    <w:rsid w:val="0002055A"/>
    <w:rsid w:val="000450B0"/>
    <w:rsid w:val="0006022E"/>
    <w:rsid w:val="00063D3B"/>
    <w:rsid w:val="000827AE"/>
    <w:rsid w:val="00093066"/>
    <w:rsid w:val="000A09C9"/>
    <w:rsid w:val="000B422D"/>
    <w:rsid w:val="000B4351"/>
    <w:rsid w:val="000B54F3"/>
    <w:rsid w:val="000C4C04"/>
    <w:rsid w:val="000C6AB7"/>
    <w:rsid w:val="000D35DA"/>
    <w:rsid w:val="000E1CDE"/>
    <w:rsid w:val="0010137C"/>
    <w:rsid w:val="00102CEA"/>
    <w:rsid w:val="00106774"/>
    <w:rsid w:val="00116F57"/>
    <w:rsid w:val="001174C3"/>
    <w:rsid w:val="00122818"/>
    <w:rsid w:val="00137FE3"/>
    <w:rsid w:val="00155EED"/>
    <w:rsid w:val="0017380B"/>
    <w:rsid w:val="001A0050"/>
    <w:rsid w:val="001E78D4"/>
    <w:rsid w:val="001F1253"/>
    <w:rsid w:val="00222140"/>
    <w:rsid w:val="00223903"/>
    <w:rsid w:val="00225C72"/>
    <w:rsid w:val="00230B1D"/>
    <w:rsid w:val="00236C31"/>
    <w:rsid w:val="00241EC2"/>
    <w:rsid w:val="00277C98"/>
    <w:rsid w:val="0029422D"/>
    <w:rsid w:val="002C163B"/>
    <w:rsid w:val="002C3A09"/>
    <w:rsid w:val="002C790D"/>
    <w:rsid w:val="002F4A30"/>
    <w:rsid w:val="00311759"/>
    <w:rsid w:val="0032693D"/>
    <w:rsid w:val="00341FC3"/>
    <w:rsid w:val="00343582"/>
    <w:rsid w:val="00352AF2"/>
    <w:rsid w:val="00355740"/>
    <w:rsid w:val="0037065A"/>
    <w:rsid w:val="00390DEC"/>
    <w:rsid w:val="003A6A70"/>
    <w:rsid w:val="003B13B4"/>
    <w:rsid w:val="003C1E02"/>
    <w:rsid w:val="003C692E"/>
    <w:rsid w:val="003D1C88"/>
    <w:rsid w:val="003D40F8"/>
    <w:rsid w:val="003E69B6"/>
    <w:rsid w:val="00430A06"/>
    <w:rsid w:val="00446F76"/>
    <w:rsid w:val="0045055E"/>
    <w:rsid w:val="004C5805"/>
    <w:rsid w:val="004E020A"/>
    <w:rsid w:val="004E110E"/>
    <w:rsid w:val="004E3896"/>
    <w:rsid w:val="004E6F72"/>
    <w:rsid w:val="004F4861"/>
    <w:rsid w:val="00543F27"/>
    <w:rsid w:val="00557855"/>
    <w:rsid w:val="00561C87"/>
    <w:rsid w:val="0056412F"/>
    <w:rsid w:val="00564E2C"/>
    <w:rsid w:val="00575FA2"/>
    <w:rsid w:val="005C5A2F"/>
    <w:rsid w:val="005F6210"/>
    <w:rsid w:val="006108E2"/>
    <w:rsid w:val="006433DE"/>
    <w:rsid w:val="00664E0A"/>
    <w:rsid w:val="006710D3"/>
    <w:rsid w:val="0069269F"/>
    <w:rsid w:val="006C0E32"/>
    <w:rsid w:val="006C52B1"/>
    <w:rsid w:val="006D11F5"/>
    <w:rsid w:val="006F0D20"/>
    <w:rsid w:val="00706F2E"/>
    <w:rsid w:val="007160E6"/>
    <w:rsid w:val="00736C7C"/>
    <w:rsid w:val="007669B2"/>
    <w:rsid w:val="00774781"/>
    <w:rsid w:val="007C1C54"/>
    <w:rsid w:val="007F3F35"/>
    <w:rsid w:val="007F4FE0"/>
    <w:rsid w:val="00802E2A"/>
    <w:rsid w:val="008043CC"/>
    <w:rsid w:val="008167B2"/>
    <w:rsid w:val="008235EE"/>
    <w:rsid w:val="00842349"/>
    <w:rsid w:val="008503AC"/>
    <w:rsid w:val="0086008F"/>
    <w:rsid w:val="0086551A"/>
    <w:rsid w:val="008704BA"/>
    <w:rsid w:val="00874C59"/>
    <w:rsid w:val="00877089"/>
    <w:rsid w:val="00885E43"/>
    <w:rsid w:val="00892806"/>
    <w:rsid w:val="008A04CB"/>
    <w:rsid w:val="008B0DA4"/>
    <w:rsid w:val="008C7EBC"/>
    <w:rsid w:val="008D004A"/>
    <w:rsid w:val="008D6C08"/>
    <w:rsid w:val="008E7888"/>
    <w:rsid w:val="00902A84"/>
    <w:rsid w:val="009038FB"/>
    <w:rsid w:val="00923D1B"/>
    <w:rsid w:val="009248EF"/>
    <w:rsid w:val="00937207"/>
    <w:rsid w:val="00952C2B"/>
    <w:rsid w:val="00953F7D"/>
    <w:rsid w:val="00970919"/>
    <w:rsid w:val="00992094"/>
    <w:rsid w:val="009A6972"/>
    <w:rsid w:val="009E0414"/>
    <w:rsid w:val="009F0916"/>
    <w:rsid w:val="00A0440C"/>
    <w:rsid w:val="00A216CB"/>
    <w:rsid w:val="00A21CE2"/>
    <w:rsid w:val="00A30493"/>
    <w:rsid w:val="00A37AC8"/>
    <w:rsid w:val="00A53FAE"/>
    <w:rsid w:val="00A61045"/>
    <w:rsid w:val="00A623F9"/>
    <w:rsid w:val="00A6472E"/>
    <w:rsid w:val="00A844C5"/>
    <w:rsid w:val="00AA7A41"/>
    <w:rsid w:val="00AD01EA"/>
    <w:rsid w:val="00AD16B4"/>
    <w:rsid w:val="00AE0E3C"/>
    <w:rsid w:val="00AF0309"/>
    <w:rsid w:val="00B102EA"/>
    <w:rsid w:val="00B2476C"/>
    <w:rsid w:val="00B5384A"/>
    <w:rsid w:val="00B85F49"/>
    <w:rsid w:val="00BD59EF"/>
    <w:rsid w:val="00BE1692"/>
    <w:rsid w:val="00BE5DF3"/>
    <w:rsid w:val="00C15A18"/>
    <w:rsid w:val="00C4256B"/>
    <w:rsid w:val="00C445C9"/>
    <w:rsid w:val="00C50940"/>
    <w:rsid w:val="00C578F8"/>
    <w:rsid w:val="00C61DF2"/>
    <w:rsid w:val="00C67ECE"/>
    <w:rsid w:val="00C74881"/>
    <w:rsid w:val="00CA5594"/>
    <w:rsid w:val="00CA5DC3"/>
    <w:rsid w:val="00CF708D"/>
    <w:rsid w:val="00D058C0"/>
    <w:rsid w:val="00D059D5"/>
    <w:rsid w:val="00D1254C"/>
    <w:rsid w:val="00D131AF"/>
    <w:rsid w:val="00D21DF8"/>
    <w:rsid w:val="00D42ABA"/>
    <w:rsid w:val="00D67AA3"/>
    <w:rsid w:val="00D742DE"/>
    <w:rsid w:val="00D91021"/>
    <w:rsid w:val="00D955DF"/>
    <w:rsid w:val="00DB79B3"/>
    <w:rsid w:val="00DE5E77"/>
    <w:rsid w:val="00E118C5"/>
    <w:rsid w:val="00E16671"/>
    <w:rsid w:val="00E2200E"/>
    <w:rsid w:val="00E2564C"/>
    <w:rsid w:val="00E36CD2"/>
    <w:rsid w:val="00E57622"/>
    <w:rsid w:val="00E66BE2"/>
    <w:rsid w:val="00E722A1"/>
    <w:rsid w:val="00E8138C"/>
    <w:rsid w:val="00E843F3"/>
    <w:rsid w:val="00E8656A"/>
    <w:rsid w:val="00E92F23"/>
    <w:rsid w:val="00EB361A"/>
    <w:rsid w:val="00ED4BBA"/>
    <w:rsid w:val="00EF7B0D"/>
    <w:rsid w:val="00F02304"/>
    <w:rsid w:val="00F02FF6"/>
    <w:rsid w:val="00F50993"/>
    <w:rsid w:val="00F50F5E"/>
    <w:rsid w:val="00F51C91"/>
    <w:rsid w:val="00F715C0"/>
    <w:rsid w:val="00F8702E"/>
    <w:rsid w:val="00F87EE2"/>
    <w:rsid w:val="00F90DDB"/>
    <w:rsid w:val="00FC331F"/>
    <w:rsid w:val="00FC4F49"/>
    <w:rsid w:val="00FD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DC5C"/>
  <w15:docId w15:val="{426B1AA5-73C5-4DB4-B16D-52ADE184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5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823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35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239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8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E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6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style-span">
    <w:name w:val="apple-style-span"/>
    <w:basedOn w:val="DefaultParagraphFont"/>
    <w:rsid w:val="00E2564C"/>
  </w:style>
  <w:style w:type="character" w:customStyle="1" w:styleId="apple-converted-space">
    <w:name w:val="apple-converted-space"/>
    <w:basedOn w:val="DefaultParagraphFont"/>
    <w:rsid w:val="00E2564C"/>
  </w:style>
  <w:style w:type="character" w:styleId="Strong">
    <w:name w:val="Strong"/>
    <w:basedOn w:val="DefaultParagraphFont"/>
    <w:uiPriority w:val="22"/>
    <w:qFormat/>
    <w:rsid w:val="00390DE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D1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6B4"/>
    <w:rPr>
      <w:b/>
      <w:bCs/>
      <w:sz w:val="20"/>
      <w:szCs w:val="20"/>
    </w:rPr>
  </w:style>
  <w:style w:type="paragraph" w:styleId="NoSpacing">
    <w:name w:val="No Spacing"/>
    <w:uiPriority w:val="1"/>
    <w:qFormat/>
    <w:rsid w:val="00D955DF"/>
    <w:pPr>
      <w:spacing w:after="0" w:line="240" w:lineRule="auto"/>
    </w:pPr>
    <w:rPr>
      <w:rFonts w:eastAsiaTheme="minorEastAsia"/>
      <w:lang w:eastAsia="tr-TR"/>
    </w:rPr>
  </w:style>
  <w:style w:type="paragraph" w:customStyle="1" w:styleId="selectionshareable">
    <w:name w:val="selectionshareable"/>
    <w:basedOn w:val="Normal"/>
    <w:rsid w:val="00B5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PlainText">
    <w:name w:val="Plain Text"/>
    <w:basedOn w:val="Normal"/>
    <w:link w:val="PlainTextChar"/>
    <w:uiPriority w:val="99"/>
    <w:unhideWhenUsed/>
    <w:rsid w:val="001E78D4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1E78D4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92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69F"/>
  </w:style>
  <w:style w:type="paragraph" w:styleId="Footer">
    <w:name w:val="footer"/>
    <w:basedOn w:val="Normal"/>
    <w:link w:val="FooterChar"/>
    <w:uiPriority w:val="99"/>
    <w:unhideWhenUsed/>
    <w:rsid w:val="00692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69F"/>
  </w:style>
  <w:style w:type="character" w:customStyle="1" w:styleId="xapple-converted-space">
    <w:name w:val="x_apple-converted-space"/>
    <w:basedOn w:val="DefaultParagraphFont"/>
    <w:rsid w:val="00E843F3"/>
  </w:style>
  <w:style w:type="character" w:customStyle="1" w:styleId="xmsohyperlink">
    <w:name w:val="x_msohyperlink"/>
    <w:basedOn w:val="DefaultParagraphFont"/>
    <w:rsid w:val="00E8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tt.istanbu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43F0-2D54-458C-8E1F-74174892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 Yavuz</dc:creator>
  <cp:keywords/>
  <dc:description/>
  <cp:lastModifiedBy>Cenk Erdem</cp:lastModifiedBy>
  <cp:revision>14</cp:revision>
  <cp:lastPrinted>2017-02-21T14:07:00Z</cp:lastPrinted>
  <dcterms:created xsi:type="dcterms:W3CDTF">2018-08-15T08:03:00Z</dcterms:created>
  <dcterms:modified xsi:type="dcterms:W3CDTF">2018-09-06T13:04:00Z</dcterms:modified>
</cp:coreProperties>
</file>